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8A" w:rsidRPr="005E72C1" w:rsidRDefault="001E408A" w:rsidP="001E408A">
      <w:pPr>
        <w:jc w:val="center"/>
        <w:rPr>
          <w:rFonts w:ascii="Agency FB" w:hAnsi="Agency FB"/>
          <w:b/>
          <w:sz w:val="28"/>
          <w:szCs w:val="28"/>
        </w:rPr>
      </w:pPr>
      <w:r w:rsidRPr="005E72C1">
        <w:rPr>
          <w:rFonts w:ascii="Agency FB" w:hAnsi="Agency FB"/>
          <w:b/>
          <w:sz w:val="28"/>
          <w:szCs w:val="28"/>
        </w:rPr>
        <w:t>RENCANA PEMBELAJARAN SEMES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4"/>
        <w:gridCol w:w="14174"/>
      </w:tblGrid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Mata Kuliah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Filsafat Pendidikan Islam</w:t>
            </w: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Kode Mata Kuliah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1 (Satu)</w:t>
            </w: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Jumlah Sks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sz w:val="28"/>
                <w:szCs w:val="28"/>
                <w:lang w:val="id-ID"/>
              </w:rPr>
            </w:pPr>
            <w:r w:rsidRPr="005E72C1">
              <w:rPr>
                <w:rFonts w:ascii="Agency FB" w:hAnsi="Agency FB"/>
                <w:sz w:val="28"/>
                <w:szCs w:val="28"/>
                <w:lang w:val="id-ID"/>
              </w:rPr>
              <w:t>2 Sks</w:t>
            </w: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Sifat Mata Kuliah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sz w:val="28"/>
                <w:szCs w:val="28"/>
                <w:lang w:val="id-ID"/>
              </w:rPr>
            </w:pPr>
            <w:r w:rsidRPr="005E72C1">
              <w:rPr>
                <w:rFonts w:ascii="Agency FB" w:hAnsi="Agency FB"/>
                <w:sz w:val="28"/>
                <w:szCs w:val="28"/>
                <w:lang w:val="id-ID"/>
              </w:rPr>
              <w:t>Wajib</w:t>
            </w: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B97484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Dosen Pengampu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B97484" w:rsidP="001A3D48">
            <w:pPr>
              <w:spacing w:line="276" w:lineRule="auto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Hengki Satrisno, M.Pd.I</w:t>
            </w:r>
          </w:p>
        </w:tc>
      </w:tr>
      <w:tr w:rsidR="001E408A" w:rsidRPr="005E72C1" w:rsidTr="001A3D48">
        <w:tc>
          <w:tcPr>
            <w:tcW w:w="2802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 xml:space="preserve">Evaluasi </w:t>
            </w:r>
          </w:p>
        </w:tc>
        <w:tc>
          <w:tcPr>
            <w:tcW w:w="284" w:type="dxa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/>
                <w:b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:</w:t>
            </w:r>
          </w:p>
        </w:tc>
        <w:tc>
          <w:tcPr>
            <w:tcW w:w="14174" w:type="dxa"/>
          </w:tcPr>
          <w:p w:rsidR="001E408A" w:rsidRPr="005E72C1" w:rsidRDefault="001E408A" w:rsidP="001A3D48">
            <w:pPr>
              <w:pStyle w:val="ListParagraph"/>
              <w:numPr>
                <w:ilvl w:val="0"/>
                <w:numId w:val="1"/>
              </w:numPr>
              <w:ind w:left="316" w:hanging="283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Sisipan (10%)</w:t>
            </w:r>
          </w:p>
          <w:p w:rsidR="001E408A" w:rsidRPr="005E72C1" w:rsidRDefault="001E408A" w:rsidP="001A3D48">
            <w:pPr>
              <w:pStyle w:val="ListParagraph"/>
              <w:numPr>
                <w:ilvl w:val="0"/>
                <w:numId w:val="1"/>
              </w:numPr>
              <w:ind w:left="316" w:hanging="283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Tugas (20%)</w:t>
            </w:r>
          </w:p>
          <w:p w:rsidR="001E408A" w:rsidRPr="005E72C1" w:rsidRDefault="001E408A" w:rsidP="001A3D48">
            <w:pPr>
              <w:pStyle w:val="ListParagraph"/>
              <w:numPr>
                <w:ilvl w:val="0"/>
                <w:numId w:val="1"/>
              </w:numPr>
              <w:ind w:left="316" w:hanging="283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UTS (30%)</w:t>
            </w:r>
          </w:p>
          <w:p w:rsidR="001E408A" w:rsidRPr="005E72C1" w:rsidRDefault="001E408A" w:rsidP="001A3D48">
            <w:pPr>
              <w:pStyle w:val="ListParagraph"/>
              <w:numPr>
                <w:ilvl w:val="0"/>
                <w:numId w:val="1"/>
              </w:numPr>
              <w:ind w:left="316" w:hanging="283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UAS (40%)</w:t>
            </w:r>
          </w:p>
        </w:tc>
      </w:tr>
      <w:tr w:rsidR="001E408A" w:rsidRPr="005E72C1" w:rsidTr="001A3D48">
        <w:tc>
          <w:tcPr>
            <w:tcW w:w="17260" w:type="dxa"/>
            <w:gridSpan w:val="3"/>
          </w:tcPr>
          <w:p w:rsidR="001E408A" w:rsidRPr="005E72C1" w:rsidRDefault="001E408A" w:rsidP="001A3D48">
            <w:pPr>
              <w:spacing w:line="276" w:lineRule="auto"/>
              <w:rPr>
                <w:rFonts w:ascii="Agency FB" w:hAnsi="Agency FB" w:cs="Times New Roman"/>
                <w:b/>
                <w:noProof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sz w:val="28"/>
                <w:szCs w:val="28"/>
              </w:rPr>
              <w:t>Capaian Pembelajaran/outcome:</w:t>
            </w:r>
            <w:r w:rsidRPr="005E72C1">
              <w:rPr>
                <w:rFonts w:ascii="Agency FB" w:hAnsi="Agency FB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1E408A" w:rsidRPr="005E72C1" w:rsidRDefault="001E408A" w:rsidP="001E408A">
            <w:pPr>
              <w:spacing w:line="276" w:lineRule="auto"/>
              <w:ind w:left="284"/>
              <w:jc w:val="both"/>
              <w:rPr>
                <w:rFonts w:ascii="Agency FB" w:eastAsia="Times New Roman" w:hAnsi="Agency FB" w:cs="Times New Roman"/>
                <w:sz w:val="28"/>
                <w:szCs w:val="28"/>
                <w:lang w:val="id-ID" w:eastAsia="id-ID"/>
              </w:rPr>
            </w:pPr>
            <w:r w:rsidRPr="005E72C1">
              <w:rPr>
                <w:rFonts w:ascii="Agency FB" w:hAnsi="Agency FB" w:cs="Times New Roman"/>
                <w:noProof/>
                <w:sz w:val="28"/>
                <w:szCs w:val="28"/>
              </w:rPr>
              <w:t>Setelah  mengikuti mata kuliah ini mahasiswa memiliki pemahaman secara mendalam dan komprehensif tentang pendidikan islam dan mampu menganalisis secara filosofis  teori dan praktik pelpagai fenomena pendidikan persfektik agama Islam (Alqur;’an dan hadis) dan pendapat para ahli (filosouf muslim).</w:t>
            </w:r>
          </w:p>
        </w:tc>
      </w:tr>
    </w:tbl>
    <w:p w:rsidR="001E408A" w:rsidRPr="005E72C1" w:rsidRDefault="001E408A" w:rsidP="001E408A">
      <w:pPr>
        <w:jc w:val="center"/>
        <w:rPr>
          <w:rFonts w:ascii="Agency FB" w:hAnsi="Agency FB"/>
          <w:b/>
          <w:sz w:val="28"/>
          <w:szCs w:val="28"/>
        </w:rPr>
      </w:pPr>
    </w:p>
    <w:tbl>
      <w:tblPr>
        <w:tblStyle w:val="TableGrid"/>
        <w:tblW w:w="163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7441"/>
        <w:gridCol w:w="7204"/>
      </w:tblGrid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Pertemuan</w:t>
            </w:r>
          </w:p>
          <w:p w:rsidR="001E408A" w:rsidRPr="005E72C1" w:rsidRDefault="001E408A" w:rsidP="001A3D48">
            <w:pPr>
              <w:pStyle w:val="ListParagraph"/>
              <w:ind w:left="0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ke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Bahan Kaji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Cakupan Bahan Kajian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Kontrak Kuliah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Ta’ruf ( Perkenalan)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Menjelaskan kontrak perkuliahan 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eastAsia="Times New Roman" w:hAnsi="Agency FB" w:cs="Times New Roman"/>
                <w:bCs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bCs/>
                <w:sz w:val="28"/>
                <w:szCs w:val="28"/>
                <w:lang w:eastAsia="id-ID"/>
              </w:rPr>
              <w:t xml:space="preserve">2 </w:t>
            </w:r>
            <w:r w:rsidRPr="005E72C1">
              <w:rPr>
                <w:rFonts w:ascii="Agency FB" w:eastAsia="Times New Roman" w:hAnsi="Agency FB" w:cs="Times New Roman"/>
                <w:b/>
                <w:bCs/>
                <w:sz w:val="28"/>
                <w:szCs w:val="28"/>
                <w:lang w:eastAsia="id-ID"/>
              </w:rPr>
              <w:t>(Kelompok 1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eastAsia="Times New Roman" w:hAnsi="Agency FB" w:cs="Times New Roman"/>
                <w:bCs/>
                <w:sz w:val="28"/>
                <w:szCs w:val="28"/>
                <w:lang w:eastAsia="id-ID"/>
              </w:rPr>
              <w:t>Hakekat Pendidikan Islam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,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 sumber,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 dasar 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6"/>
              </w:numPr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prinsip pendidikan islam 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3</w:t>
            </w:r>
            <w:r w:rsidRPr="005E72C1">
              <w:rPr>
                <w:rFonts w:ascii="Agency FB" w:eastAsia="Times New Roman" w:hAnsi="Agency FB" w:cs="Times New Roman"/>
                <w:b/>
                <w:bCs/>
                <w:sz w:val="28"/>
                <w:szCs w:val="28"/>
                <w:lang w:eastAsia="id-ID"/>
              </w:rPr>
              <w:t>(Kelompok 2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Perspektif islam tentang ilmu </w:t>
            </w:r>
          </w:p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ilmu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lastRenderedPageBreak/>
              <w:t>Keutamaan ahli ilmu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aradigm integrative ilmu dan agama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lastRenderedPageBreak/>
              <w:t xml:space="preserve">4 </w:t>
            </w:r>
            <w:r w:rsidRPr="005E72C1">
              <w:rPr>
                <w:rFonts w:ascii="Agency FB" w:eastAsia="Times New Roman" w:hAnsi="Agency FB" w:cs="Times New Roman"/>
                <w:b/>
                <w:bCs/>
                <w:sz w:val="28"/>
                <w:szCs w:val="28"/>
                <w:lang w:eastAsia="id-ID"/>
              </w:rPr>
              <w:t>(Kelompok  3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manusia dan proses pendidik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Istilah manusia dalam al-qur’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fitrah manusia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5Fitrah manusia dan hubungannya dengan aliran nativisme, emperisme dan konvergensi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6erspektif isalm tentang pendidikann seumur hidup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 xml:space="preserve">5 </w:t>
            </w:r>
            <w:r w:rsidRPr="005E72C1">
              <w:rPr>
                <w:rFonts w:ascii="Agency FB" w:hAnsi="Agency FB"/>
                <w:b/>
                <w:sz w:val="28"/>
                <w:szCs w:val="28"/>
              </w:rPr>
              <w:t>(kelompok 4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 xml:space="preserve">Aliran- aliran dalam filsafat pendidikan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idelisme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8an realisme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materialisme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perenialisme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eksistensialisme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 xml:space="preserve">6 </w:t>
            </w:r>
            <w:r w:rsidRPr="005E72C1">
              <w:rPr>
                <w:rFonts w:ascii="Agency FB" w:hAnsi="Agency FB"/>
                <w:b/>
                <w:sz w:val="28"/>
                <w:szCs w:val="28"/>
              </w:rPr>
              <w:t>(kelompok 5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 w:rsidRPr="005E72C1">
              <w:rPr>
                <w:rFonts w:ascii="Agency FB" w:hAnsi="Agency FB"/>
                <w:sz w:val="28"/>
                <w:szCs w:val="28"/>
              </w:rPr>
              <w:t>Aliran-aliran dalam Filsafat Pendidikan Islam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176" w:hanging="50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konservatif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176" w:hanging="50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religious-rasional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176" w:hanging="50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liran pragmatis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7 (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kelompok 6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tujuan pendidikan</w:t>
            </w:r>
          </w:p>
          <w:p w:rsidR="001E408A" w:rsidRPr="005E72C1" w:rsidRDefault="001E408A" w:rsidP="001A3D48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tujuan pendidi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Kedudukan tujuan pendidi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Tujuan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Kekhasan pendidikan islam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8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7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pendidik dan peserta Didik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pendidik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Kedudukan pendidik dalam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Syarat pendidikan menurut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Sifat-sifat pendidik dalam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lastRenderedPageBreak/>
              <w:t>Tugas dan peranan pendidik dalam pemberlajar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peserta didik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Dimensi-dimensi peserta didik yang akan dikembang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Adab peserta didik dalam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anan peserta didik dalam pembelajaran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lastRenderedPageBreak/>
              <w:t xml:space="preserve">9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8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sarana prasaran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76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Sarana fisik pendidi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Sarana fisik non pendidikan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10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9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kurikulum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kurikulu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tingnya kurikulum dalam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Dasar kurikulum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12Prinsip kurikulum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Komponen kurikulum pendidikan islam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11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 kelompok 10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metode pendidikan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metode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Metode-metode dalam pendidikan islam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12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11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evaluasi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evaluasi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Objek evaluasi, tujuan dan fungsi evaluasi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rinsip dan sasaran evaluasi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Jenis-jenis evaluasi dan evaluasi dalam pendidikan islam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13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12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pektif islam tentang lingkungan pendidikan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ertian lingkungan pendidi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Tripusat lingkungan pendidikan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75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garuh tripusat pendidikan bagi perkembangan peserta didik</w:t>
            </w: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 xml:space="preserve">14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13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rsektif islam tentang pendidikan karakte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5"/>
              </w:numPr>
              <w:ind w:left="176" w:hanging="142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t>Pengertian pendidikan karakter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5"/>
              </w:numPr>
              <w:ind w:left="176" w:hanging="142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t>Sumber Rujukan pendidikan karakter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5"/>
              </w:numPr>
              <w:ind w:left="176" w:hanging="142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lastRenderedPageBreak/>
              <w:t>Karakteristik  Pendidikan Karakter</w:t>
            </w:r>
          </w:p>
          <w:p w:rsidR="001E408A" w:rsidRPr="005E72C1" w:rsidRDefault="001E408A" w:rsidP="001A3D48">
            <w:pPr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</w:p>
        </w:tc>
      </w:tr>
      <w:tr w:rsidR="001E408A" w:rsidRPr="005E72C1" w:rsidTr="001E40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lastRenderedPageBreak/>
              <w:t xml:space="preserve">15 </w:t>
            </w:r>
            <w:r w:rsidRPr="005E72C1">
              <w:rPr>
                <w:rFonts w:ascii="Agency FB" w:hAnsi="Agency FB"/>
                <w:b/>
                <w:bCs/>
                <w:sz w:val="28"/>
                <w:szCs w:val="28"/>
              </w:rPr>
              <w:t>(kelompok 14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5E72C1">
              <w:rPr>
                <w:rFonts w:ascii="Agency FB" w:hAnsi="Agency FB"/>
                <w:bCs/>
                <w:sz w:val="28"/>
                <w:szCs w:val="28"/>
              </w:rPr>
              <w:t>Pendidikan islam persfektif pemikir muslim</w:t>
            </w:r>
          </w:p>
          <w:p w:rsidR="001E408A" w:rsidRPr="005E72C1" w:rsidRDefault="001E408A" w:rsidP="001A3D48">
            <w:pPr>
              <w:pStyle w:val="ListParagraph"/>
              <w:ind w:left="0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1E408A" w:rsidP="001E408A">
            <w:pPr>
              <w:pStyle w:val="ListParagraph"/>
              <w:numPr>
                <w:ilvl w:val="0"/>
                <w:numId w:val="16"/>
              </w:numPr>
              <w:ind w:left="247" w:hanging="247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t>Pemikiran al ghazali tentang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6"/>
              </w:numPr>
              <w:ind w:left="247" w:hanging="247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t>Pemikiran Kh Ahmad Dahlan tentang Pendidikan islam</w:t>
            </w:r>
          </w:p>
          <w:p w:rsidR="001E408A" w:rsidRPr="005E72C1" w:rsidRDefault="001E408A" w:rsidP="001E408A">
            <w:pPr>
              <w:pStyle w:val="ListParagraph"/>
              <w:numPr>
                <w:ilvl w:val="0"/>
                <w:numId w:val="16"/>
              </w:numPr>
              <w:ind w:left="247" w:hanging="247"/>
              <w:jc w:val="both"/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sz w:val="28"/>
                <w:szCs w:val="28"/>
                <w:lang w:eastAsia="id-ID"/>
              </w:rPr>
              <w:t>Pemikiran Kh. Hasyim Asy’Ari tentang Pendidikan Islam</w:t>
            </w:r>
          </w:p>
        </w:tc>
      </w:tr>
      <w:tr w:rsidR="001E408A" w:rsidRPr="005E72C1" w:rsidTr="00F241AE">
        <w:tc>
          <w:tcPr>
            <w:tcW w:w="1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A" w:rsidRPr="005E72C1" w:rsidRDefault="00B97484" w:rsidP="00B97484">
            <w:pPr>
              <w:jc w:val="center"/>
              <w:rPr>
                <w:rFonts w:ascii="Agency FB" w:eastAsia="Times New Roman" w:hAnsi="Agency FB" w:cs="Times New Roman"/>
                <w:b/>
                <w:sz w:val="28"/>
                <w:szCs w:val="28"/>
                <w:lang w:eastAsia="id-ID"/>
              </w:rPr>
            </w:pPr>
            <w:r w:rsidRPr="005E72C1">
              <w:rPr>
                <w:rFonts w:ascii="Agency FB" w:eastAsia="Times New Roman" w:hAnsi="Agency FB" w:cs="Times New Roman"/>
                <w:b/>
                <w:sz w:val="28"/>
                <w:szCs w:val="28"/>
                <w:lang w:eastAsia="id-ID"/>
              </w:rPr>
              <w:t>Ujian akhir Semester</w:t>
            </w:r>
          </w:p>
        </w:tc>
      </w:tr>
    </w:tbl>
    <w:p w:rsidR="00B97484" w:rsidRPr="005E72C1" w:rsidRDefault="00B97484" w:rsidP="00B97484">
      <w:pPr>
        <w:spacing w:after="160" w:line="259" w:lineRule="auto"/>
        <w:jc w:val="both"/>
        <w:rPr>
          <w:rFonts w:ascii="Agency FB" w:hAnsi="Agency FB"/>
          <w:b/>
          <w:bCs/>
          <w:sz w:val="28"/>
          <w:szCs w:val="28"/>
          <w:lang w:val="id-ID"/>
        </w:rPr>
      </w:pPr>
    </w:p>
    <w:p w:rsidR="00B97484" w:rsidRPr="005E72C1" w:rsidRDefault="00B97484" w:rsidP="00B97484">
      <w:pPr>
        <w:spacing w:after="160" w:line="259" w:lineRule="auto"/>
        <w:jc w:val="both"/>
        <w:rPr>
          <w:rFonts w:ascii="Agency FB" w:hAnsi="Agency FB"/>
          <w:b/>
          <w:bCs/>
          <w:sz w:val="28"/>
          <w:szCs w:val="28"/>
          <w:lang w:val="id-ID"/>
        </w:rPr>
      </w:pPr>
      <w:r w:rsidRPr="005E72C1">
        <w:rPr>
          <w:rFonts w:ascii="Agency FB" w:hAnsi="Agency FB"/>
          <w:b/>
          <w:bCs/>
          <w:sz w:val="28"/>
          <w:szCs w:val="28"/>
        </w:rPr>
        <w:t>Referensi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 xml:space="preserve">Moh. Haitami Salim dan Syamsul Kurniawan. 2012. </w:t>
      </w:r>
      <w:r w:rsidRPr="005E72C1">
        <w:rPr>
          <w:rFonts w:asciiTheme="majorHAnsi" w:hAnsiTheme="majorHAnsi"/>
          <w:i/>
          <w:sz w:val="28"/>
          <w:szCs w:val="28"/>
        </w:rPr>
        <w:t>Studi Ilmu Pendidikan Islam</w:t>
      </w:r>
      <w:r w:rsidRPr="005E72C1">
        <w:rPr>
          <w:rFonts w:asciiTheme="majorHAnsi" w:hAnsiTheme="majorHAnsi"/>
          <w:sz w:val="28"/>
          <w:szCs w:val="28"/>
        </w:rPr>
        <w:t>. Jogyakarta: Ar-Ruzz Media.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 xml:space="preserve">Abuddin Nata.2013. </w:t>
      </w:r>
      <w:r w:rsidRPr="005E72C1">
        <w:rPr>
          <w:rFonts w:asciiTheme="majorHAnsi" w:hAnsiTheme="majorHAnsi"/>
          <w:i/>
          <w:sz w:val="28"/>
          <w:szCs w:val="28"/>
        </w:rPr>
        <w:t>Kapita Selekta Pendidikan Islam</w:t>
      </w:r>
      <w:r w:rsidRPr="005E72C1">
        <w:rPr>
          <w:rFonts w:asciiTheme="majorHAnsi" w:hAnsiTheme="majorHAnsi"/>
          <w:sz w:val="28"/>
          <w:szCs w:val="28"/>
        </w:rPr>
        <w:t>. Jakarta: PT Raja Grafindo Persada. Cet. 2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 xml:space="preserve">Ramayulis. 2015. </w:t>
      </w:r>
      <w:r w:rsidRPr="005E72C1">
        <w:rPr>
          <w:rFonts w:asciiTheme="majorHAnsi" w:hAnsiTheme="majorHAnsi"/>
          <w:i/>
          <w:sz w:val="28"/>
          <w:szCs w:val="28"/>
        </w:rPr>
        <w:t>Filsafat Pendidikan Islam</w:t>
      </w:r>
      <w:r w:rsidRPr="005E72C1">
        <w:rPr>
          <w:rFonts w:asciiTheme="majorHAnsi" w:hAnsiTheme="majorHAnsi"/>
          <w:sz w:val="28"/>
          <w:szCs w:val="28"/>
        </w:rPr>
        <w:t xml:space="preserve"> (Analisis Filosofis Sistem Pendidikan Islam). PT Kalam Mulia. Jakarta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>Arifin, Muzzayyin.  2012. Filsafat Pendidikan Islam. Jakarta: Bumi Aksara.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>Ihsan, Hamdani dan Ihsan, Fuad. 2015. Filsafat Pendidikan Islam. Jakarta. Rineka Cipta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>Sri Minarti.2013. Ilmu Pendikan Islam. Jakarta. Amzah</w:t>
      </w:r>
    </w:p>
    <w:p w:rsidR="005E72C1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 w:rsidRPr="005E72C1">
        <w:rPr>
          <w:rFonts w:asciiTheme="majorHAnsi" w:hAnsiTheme="majorHAnsi"/>
          <w:sz w:val="28"/>
          <w:szCs w:val="28"/>
        </w:rPr>
        <w:t>Hengki satrisno. 2018. Filsafat pendidikan Islam. Samudra biru; Yogyakarta</w:t>
      </w:r>
    </w:p>
    <w:p w:rsidR="00B97484" w:rsidRPr="005E72C1" w:rsidRDefault="005E72C1" w:rsidP="005E72C1">
      <w:pPr>
        <w:pStyle w:val="ListParagraph"/>
        <w:spacing w:line="360" w:lineRule="auto"/>
        <w:ind w:left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mber lain yang relevan</w:t>
      </w:r>
    </w:p>
    <w:p w:rsidR="00B97484" w:rsidRPr="005E72C1" w:rsidRDefault="00B97484" w:rsidP="00B97484">
      <w:pPr>
        <w:spacing w:after="0"/>
        <w:ind w:left="12240" w:firstLine="720"/>
        <w:rPr>
          <w:rFonts w:ascii="Agency FB" w:hAnsi="Agency FB"/>
          <w:sz w:val="28"/>
          <w:szCs w:val="28"/>
        </w:rPr>
      </w:pPr>
      <w:r w:rsidRPr="005E72C1">
        <w:rPr>
          <w:rFonts w:ascii="Agency FB" w:hAnsi="Agency FB"/>
          <w:sz w:val="28"/>
          <w:szCs w:val="28"/>
          <w:lang w:val="id-ID"/>
        </w:rPr>
        <w:t xml:space="preserve">Bengkulu, </w:t>
      </w:r>
      <w:r w:rsidRPr="005E72C1">
        <w:rPr>
          <w:rFonts w:ascii="Agency FB" w:hAnsi="Agency FB"/>
          <w:sz w:val="28"/>
          <w:szCs w:val="28"/>
        </w:rPr>
        <w:t>September 2019</w:t>
      </w:r>
    </w:p>
    <w:p w:rsidR="00B97484" w:rsidRPr="005E72C1" w:rsidRDefault="00B97484" w:rsidP="00B97484">
      <w:pPr>
        <w:spacing w:after="0"/>
        <w:ind w:left="12240" w:firstLine="720"/>
        <w:rPr>
          <w:rFonts w:ascii="Agency FB" w:hAnsi="Agency FB"/>
          <w:sz w:val="28"/>
          <w:szCs w:val="28"/>
          <w:lang w:val="id-ID"/>
        </w:rPr>
      </w:pPr>
      <w:r w:rsidRPr="005E72C1">
        <w:rPr>
          <w:rFonts w:ascii="Agency FB" w:hAnsi="Agency FB"/>
          <w:sz w:val="28"/>
          <w:szCs w:val="28"/>
          <w:lang w:val="id-ID"/>
        </w:rPr>
        <w:t>Dosen Pengampu</w:t>
      </w:r>
    </w:p>
    <w:p w:rsidR="00B97484" w:rsidRPr="005E72C1" w:rsidRDefault="00B97484" w:rsidP="00B97484">
      <w:pPr>
        <w:rPr>
          <w:rFonts w:ascii="Agency FB" w:hAnsi="Agency FB"/>
          <w:b/>
          <w:sz w:val="28"/>
          <w:szCs w:val="28"/>
        </w:rPr>
      </w:pPr>
    </w:p>
    <w:p w:rsidR="00B97484" w:rsidRPr="005E72C1" w:rsidRDefault="00B97484" w:rsidP="00B97484">
      <w:pPr>
        <w:spacing w:after="0"/>
        <w:ind w:left="12240" w:firstLine="720"/>
        <w:rPr>
          <w:rFonts w:ascii="Agency FB" w:hAnsi="Agency FB"/>
          <w:b/>
          <w:sz w:val="28"/>
          <w:szCs w:val="28"/>
          <w:lang w:val="id-ID"/>
        </w:rPr>
      </w:pPr>
      <w:r w:rsidRPr="005E72C1">
        <w:rPr>
          <w:rFonts w:ascii="Agency FB" w:hAnsi="Agency FB"/>
          <w:b/>
          <w:sz w:val="28"/>
          <w:szCs w:val="28"/>
          <w:lang w:val="id-ID"/>
        </w:rPr>
        <w:t>Hengki Satrisno, M.Pd.I</w:t>
      </w:r>
    </w:p>
    <w:p w:rsidR="00B97484" w:rsidRPr="005E72C1" w:rsidRDefault="00B97484" w:rsidP="00B97484">
      <w:pPr>
        <w:spacing w:after="0"/>
        <w:ind w:left="12240" w:firstLine="720"/>
        <w:rPr>
          <w:rFonts w:ascii="Agency FB" w:hAnsi="Agency FB"/>
          <w:sz w:val="28"/>
          <w:szCs w:val="28"/>
          <w:lang w:val="id-ID"/>
        </w:rPr>
      </w:pPr>
      <w:r w:rsidRPr="005E72C1">
        <w:rPr>
          <w:rFonts w:ascii="Agency FB" w:hAnsi="Agency FB"/>
          <w:sz w:val="28"/>
          <w:szCs w:val="28"/>
          <w:lang w:val="id-ID"/>
        </w:rPr>
        <w:t>NIP. 199001242015031005</w:t>
      </w:r>
    </w:p>
    <w:p w:rsidR="00B97484" w:rsidRPr="005E72C1" w:rsidRDefault="00B97484" w:rsidP="00B97484">
      <w:pPr>
        <w:rPr>
          <w:rFonts w:ascii="Agency FB" w:hAnsi="Agency FB"/>
          <w:sz w:val="28"/>
          <w:szCs w:val="28"/>
        </w:rPr>
      </w:pPr>
    </w:p>
    <w:p w:rsidR="00AD142A" w:rsidRPr="005E72C1" w:rsidRDefault="00AD142A">
      <w:pPr>
        <w:rPr>
          <w:sz w:val="28"/>
          <w:szCs w:val="28"/>
        </w:rPr>
      </w:pPr>
    </w:p>
    <w:sectPr w:rsidR="00AD142A" w:rsidRPr="005E72C1" w:rsidSect="001E408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37"/>
    <w:multiLevelType w:val="hybridMultilevel"/>
    <w:tmpl w:val="D526B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1E7"/>
    <w:multiLevelType w:val="hybridMultilevel"/>
    <w:tmpl w:val="3D9E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32B"/>
    <w:multiLevelType w:val="hybridMultilevel"/>
    <w:tmpl w:val="60CC0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BFE"/>
    <w:multiLevelType w:val="hybridMultilevel"/>
    <w:tmpl w:val="E18C4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39C"/>
    <w:multiLevelType w:val="hybridMultilevel"/>
    <w:tmpl w:val="FE1AD130"/>
    <w:lvl w:ilvl="0" w:tplc="69602738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D35051B"/>
    <w:multiLevelType w:val="hybridMultilevel"/>
    <w:tmpl w:val="522E022E"/>
    <w:lvl w:ilvl="0" w:tplc="03AC59F4">
      <w:start w:val="1"/>
      <w:numFmt w:val="lowerLetter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71C62"/>
    <w:multiLevelType w:val="hybridMultilevel"/>
    <w:tmpl w:val="5A52520E"/>
    <w:lvl w:ilvl="0" w:tplc="3F4A8310">
      <w:start w:val="1"/>
      <w:numFmt w:val="lowerLetter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739BF"/>
    <w:multiLevelType w:val="hybridMultilevel"/>
    <w:tmpl w:val="C5D89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FC5"/>
    <w:multiLevelType w:val="hybridMultilevel"/>
    <w:tmpl w:val="015EEB4E"/>
    <w:lvl w:ilvl="0" w:tplc="B0F8A8AE">
      <w:start w:val="1"/>
      <w:numFmt w:val="lowerLetter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363BC"/>
    <w:multiLevelType w:val="hybridMultilevel"/>
    <w:tmpl w:val="054EE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5829"/>
    <w:multiLevelType w:val="hybridMultilevel"/>
    <w:tmpl w:val="866437A4"/>
    <w:lvl w:ilvl="0" w:tplc="2AFC549E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663F447E"/>
    <w:multiLevelType w:val="hybridMultilevel"/>
    <w:tmpl w:val="0AA6D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425E4"/>
    <w:multiLevelType w:val="hybridMultilevel"/>
    <w:tmpl w:val="898E9A4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B9043FE"/>
    <w:multiLevelType w:val="hybridMultilevel"/>
    <w:tmpl w:val="2C6CA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A7F80"/>
    <w:multiLevelType w:val="hybridMultilevel"/>
    <w:tmpl w:val="451C98F4"/>
    <w:lvl w:ilvl="0" w:tplc="7728A8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02493"/>
    <w:multiLevelType w:val="hybridMultilevel"/>
    <w:tmpl w:val="4C0E2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/>
  <w:rsids>
    <w:rsidRoot w:val="001E408A"/>
    <w:rsid w:val="00004618"/>
    <w:rsid w:val="000068F5"/>
    <w:rsid w:val="00007179"/>
    <w:rsid w:val="000140E1"/>
    <w:rsid w:val="00014635"/>
    <w:rsid w:val="00016079"/>
    <w:rsid w:val="000240A2"/>
    <w:rsid w:val="00030CF6"/>
    <w:rsid w:val="0004277F"/>
    <w:rsid w:val="00063A82"/>
    <w:rsid w:val="00063F0B"/>
    <w:rsid w:val="00064131"/>
    <w:rsid w:val="00064F3E"/>
    <w:rsid w:val="00067E5D"/>
    <w:rsid w:val="00071D41"/>
    <w:rsid w:val="0008033A"/>
    <w:rsid w:val="0008377A"/>
    <w:rsid w:val="00083E81"/>
    <w:rsid w:val="00087F13"/>
    <w:rsid w:val="0009037C"/>
    <w:rsid w:val="00093B37"/>
    <w:rsid w:val="00097CFE"/>
    <w:rsid w:val="000A1B0B"/>
    <w:rsid w:val="000A2A9A"/>
    <w:rsid w:val="000B5199"/>
    <w:rsid w:val="000C2717"/>
    <w:rsid w:val="000C3E8F"/>
    <w:rsid w:val="000C6DCA"/>
    <w:rsid w:val="000D1DE3"/>
    <w:rsid w:val="000D7BD5"/>
    <w:rsid w:val="000E729C"/>
    <w:rsid w:val="000F0F50"/>
    <w:rsid w:val="000F7F0D"/>
    <w:rsid w:val="00104930"/>
    <w:rsid w:val="00104C14"/>
    <w:rsid w:val="00106711"/>
    <w:rsid w:val="001143A5"/>
    <w:rsid w:val="0012402A"/>
    <w:rsid w:val="001314CE"/>
    <w:rsid w:val="00134084"/>
    <w:rsid w:val="00134149"/>
    <w:rsid w:val="00141346"/>
    <w:rsid w:val="00145972"/>
    <w:rsid w:val="00146F01"/>
    <w:rsid w:val="00154275"/>
    <w:rsid w:val="00154C47"/>
    <w:rsid w:val="001564EB"/>
    <w:rsid w:val="001571DD"/>
    <w:rsid w:val="00157516"/>
    <w:rsid w:val="0016091E"/>
    <w:rsid w:val="00160C42"/>
    <w:rsid w:val="0016412A"/>
    <w:rsid w:val="00165820"/>
    <w:rsid w:val="001723D3"/>
    <w:rsid w:val="00173642"/>
    <w:rsid w:val="00173934"/>
    <w:rsid w:val="001759AB"/>
    <w:rsid w:val="00177310"/>
    <w:rsid w:val="00182AEC"/>
    <w:rsid w:val="00190D44"/>
    <w:rsid w:val="00192FA8"/>
    <w:rsid w:val="001B09DB"/>
    <w:rsid w:val="001B2ABB"/>
    <w:rsid w:val="001B4081"/>
    <w:rsid w:val="001C565D"/>
    <w:rsid w:val="001C651E"/>
    <w:rsid w:val="001D0964"/>
    <w:rsid w:val="001D58BD"/>
    <w:rsid w:val="001E408A"/>
    <w:rsid w:val="001E5CDC"/>
    <w:rsid w:val="00201571"/>
    <w:rsid w:val="002017DA"/>
    <w:rsid w:val="00205D80"/>
    <w:rsid w:val="002066DA"/>
    <w:rsid w:val="0021011F"/>
    <w:rsid w:val="00212AFB"/>
    <w:rsid w:val="00215F50"/>
    <w:rsid w:val="00226483"/>
    <w:rsid w:val="002335AA"/>
    <w:rsid w:val="002337DE"/>
    <w:rsid w:val="00233AC1"/>
    <w:rsid w:val="00235863"/>
    <w:rsid w:val="00236FFE"/>
    <w:rsid w:val="00242294"/>
    <w:rsid w:val="002455B3"/>
    <w:rsid w:val="00250158"/>
    <w:rsid w:val="00254A8E"/>
    <w:rsid w:val="00255120"/>
    <w:rsid w:val="00256B1B"/>
    <w:rsid w:val="00257BCC"/>
    <w:rsid w:val="0026066D"/>
    <w:rsid w:val="00261301"/>
    <w:rsid w:val="00262060"/>
    <w:rsid w:val="00272C10"/>
    <w:rsid w:val="0027539F"/>
    <w:rsid w:val="00276BBD"/>
    <w:rsid w:val="002813C7"/>
    <w:rsid w:val="00292AEF"/>
    <w:rsid w:val="002940F6"/>
    <w:rsid w:val="002A0F74"/>
    <w:rsid w:val="002B04D4"/>
    <w:rsid w:val="002B5299"/>
    <w:rsid w:val="002D0B38"/>
    <w:rsid w:val="002D3CAF"/>
    <w:rsid w:val="002D4851"/>
    <w:rsid w:val="002D58CE"/>
    <w:rsid w:val="002D7238"/>
    <w:rsid w:val="002E20CD"/>
    <w:rsid w:val="00305A26"/>
    <w:rsid w:val="00305D67"/>
    <w:rsid w:val="003108B3"/>
    <w:rsid w:val="00314E0A"/>
    <w:rsid w:val="00335638"/>
    <w:rsid w:val="00336ECF"/>
    <w:rsid w:val="003430E4"/>
    <w:rsid w:val="003476E6"/>
    <w:rsid w:val="00352987"/>
    <w:rsid w:val="00364422"/>
    <w:rsid w:val="00371568"/>
    <w:rsid w:val="00376189"/>
    <w:rsid w:val="0037706A"/>
    <w:rsid w:val="00385215"/>
    <w:rsid w:val="0039039A"/>
    <w:rsid w:val="003A219B"/>
    <w:rsid w:val="003B3598"/>
    <w:rsid w:val="003B4F0A"/>
    <w:rsid w:val="003C0DDB"/>
    <w:rsid w:val="003D00F0"/>
    <w:rsid w:val="003D51E7"/>
    <w:rsid w:val="003F051F"/>
    <w:rsid w:val="003F3D43"/>
    <w:rsid w:val="003F6B3F"/>
    <w:rsid w:val="004009B9"/>
    <w:rsid w:val="00401494"/>
    <w:rsid w:val="00407FEB"/>
    <w:rsid w:val="00412B94"/>
    <w:rsid w:val="00416F5A"/>
    <w:rsid w:val="00417706"/>
    <w:rsid w:val="00420237"/>
    <w:rsid w:val="00425766"/>
    <w:rsid w:val="00427B12"/>
    <w:rsid w:val="004469E6"/>
    <w:rsid w:val="00453F4A"/>
    <w:rsid w:val="00457101"/>
    <w:rsid w:val="0046223E"/>
    <w:rsid w:val="00470703"/>
    <w:rsid w:val="004728F6"/>
    <w:rsid w:val="00476A8F"/>
    <w:rsid w:val="00482094"/>
    <w:rsid w:val="004824A3"/>
    <w:rsid w:val="00492873"/>
    <w:rsid w:val="004A59CE"/>
    <w:rsid w:val="004B0CB8"/>
    <w:rsid w:val="004B35AE"/>
    <w:rsid w:val="004B580A"/>
    <w:rsid w:val="004B585D"/>
    <w:rsid w:val="004C58E6"/>
    <w:rsid w:val="004C735C"/>
    <w:rsid w:val="004E056C"/>
    <w:rsid w:val="00504F95"/>
    <w:rsid w:val="00506B52"/>
    <w:rsid w:val="005141CA"/>
    <w:rsid w:val="005405DD"/>
    <w:rsid w:val="00541BD8"/>
    <w:rsid w:val="00550DDA"/>
    <w:rsid w:val="005513C4"/>
    <w:rsid w:val="00553431"/>
    <w:rsid w:val="00554C78"/>
    <w:rsid w:val="00561156"/>
    <w:rsid w:val="0056340E"/>
    <w:rsid w:val="00563A3E"/>
    <w:rsid w:val="00563F20"/>
    <w:rsid w:val="0056482A"/>
    <w:rsid w:val="00566892"/>
    <w:rsid w:val="00570191"/>
    <w:rsid w:val="005717F5"/>
    <w:rsid w:val="00572DDC"/>
    <w:rsid w:val="00583F32"/>
    <w:rsid w:val="0058445C"/>
    <w:rsid w:val="00585728"/>
    <w:rsid w:val="005859E0"/>
    <w:rsid w:val="0059325E"/>
    <w:rsid w:val="005954E5"/>
    <w:rsid w:val="0059779C"/>
    <w:rsid w:val="005A1929"/>
    <w:rsid w:val="005A5F09"/>
    <w:rsid w:val="005A7814"/>
    <w:rsid w:val="005B2121"/>
    <w:rsid w:val="005B44CF"/>
    <w:rsid w:val="005B7004"/>
    <w:rsid w:val="005C07D0"/>
    <w:rsid w:val="005C2B59"/>
    <w:rsid w:val="005C3476"/>
    <w:rsid w:val="005D3FDB"/>
    <w:rsid w:val="005E72C1"/>
    <w:rsid w:val="005F13CF"/>
    <w:rsid w:val="005F2278"/>
    <w:rsid w:val="005F53A3"/>
    <w:rsid w:val="00605FD6"/>
    <w:rsid w:val="00607FDF"/>
    <w:rsid w:val="00610ECD"/>
    <w:rsid w:val="00613595"/>
    <w:rsid w:val="006203DC"/>
    <w:rsid w:val="006205B3"/>
    <w:rsid w:val="0062144D"/>
    <w:rsid w:val="00621B2B"/>
    <w:rsid w:val="006305DC"/>
    <w:rsid w:val="00635720"/>
    <w:rsid w:val="00646724"/>
    <w:rsid w:val="00647705"/>
    <w:rsid w:val="006529F4"/>
    <w:rsid w:val="006557DC"/>
    <w:rsid w:val="006613B5"/>
    <w:rsid w:val="00662079"/>
    <w:rsid w:val="00662CC4"/>
    <w:rsid w:val="006651D3"/>
    <w:rsid w:val="00665A22"/>
    <w:rsid w:val="00665A87"/>
    <w:rsid w:val="00666AFA"/>
    <w:rsid w:val="0067002C"/>
    <w:rsid w:val="006767EA"/>
    <w:rsid w:val="0067774B"/>
    <w:rsid w:val="0068070B"/>
    <w:rsid w:val="0068174B"/>
    <w:rsid w:val="006A0CC2"/>
    <w:rsid w:val="006A1737"/>
    <w:rsid w:val="006A339E"/>
    <w:rsid w:val="006A7988"/>
    <w:rsid w:val="006B1D25"/>
    <w:rsid w:val="006B30E7"/>
    <w:rsid w:val="006B3ECA"/>
    <w:rsid w:val="006B6B45"/>
    <w:rsid w:val="006C5E85"/>
    <w:rsid w:val="006E202A"/>
    <w:rsid w:val="006E420A"/>
    <w:rsid w:val="006E5120"/>
    <w:rsid w:val="006E650E"/>
    <w:rsid w:val="006F7AD1"/>
    <w:rsid w:val="007046D9"/>
    <w:rsid w:val="007110BE"/>
    <w:rsid w:val="00714493"/>
    <w:rsid w:val="00715BBA"/>
    <w:rsid w:val="00720E7E"/>
    <w:rsid w:val="00724D75"/>
    <w:rsid w:val="0072523A"/>
    <w:rsid w:val="007335E0"/>
    <w:rsid w:val="007428EC"/>
    <w:rsid w:val="0074321A"/>
    <w:rsid w:val="007453AE"/>
    <w:rsid w:val="00746B2F"/>
    <w:rsid w:val="007513F7"/>
    <w:rsid w:val="00753BE8"/>
    <w:rsid w:val="00761D18"/>
    <w:rsid w:val="00762FEF"/>
    <w:rsid w:val="00764511"/>
    <w:rsid w:val="007646E3"/>
    <w:rsid w:val="0077162D"/>
    <w:rsid w:val="00786591"/>
    <w:rsid w:val="0078696B"/>
    <w:rsid w:val="00792A64"/>
    <w:rsid w:val="007A1518"/>
    <w:rsid w:val="007A79F4"/>
    <w:rsid w:val="007B6D31"/>
    <w:rsid w:val="007B75E1"/>
    <w:rsid w:val="007C7541"/>
    <w:rsid w:val="007D571D"/>
    <w:rsid w:val="007D6955"/>
    <w:rsid w:val="007E6E01"/>
    <w:rsid w:val="008022FB"/>
    <w:rsid w:val="008118AF"/>
    <w:rsid w:val="00812D3A"/>
    <w:rsid w:val="00815F56"/>
    <w:rsid w:val="0082022A"/>
    <w:rsid w:val="00821629"/>
    <w:rsid w:val="00825E7C"/>
    <w:rsid w:val="0084210C"/>
    <w:rsid w:val="00843FCF"/>
    <w:rsid w:val="00846590"/>
    <w:rsid w:val="008523D6"/>
    <w:rsid w:val="00852B83"/>
    <w:rsid w:val="00855F9D"/>
    <w:rsid w:val="00863BE0"/>
    <w:rsid w:val="008725D3"/>
    <w:rsid w:val="00872ACA"/>
    <w:rsid w:val="00885E25"/>
    <w:rsid w:val="008919FD"/>
    <w:rsid w:val="00891B6F"/>
    <w:rsid w:val="008A0330"/>
    <w:rsid w:val="008A0926"/>
    <w:rsid w:val="008A2EB0"/>
    <w:rsid w:val="008A4DA0"/>
    <w:rsid w:val="008A6D07"/>
    <w:rsid w:val="008B1C28"/>
    <w:rsid w:val="008B6914"/>
    <w:rsid w:val="008B6B23"/>
    <w:rsid w:val="008B6BCC"/>
    <w:rsid w:val="008C1548"/>
    <w:rsid w:val="008C3AB2"/>
    <w:rsid w:val="008C4200"/>
    <w:rsid w:val="008D5645"/>
    <w:rsid w:val="008D5DD2"/>
    <w:rsid w:val="008E2E08"/>
    <w:rsid w:val="008F2E97"/>
    <w:rsid w:val="008F4A7D"/>
    <w:rsid w:val="008F59F5"/>
    <w:rsid w:val="00900566"/>
    <w:rsid w:val="00902533"/>
    <w:rsid w:val="009064DF"/>
    <w:rsid w:val="00916420"/>
    <w:rsid w:val="009277F0"/>
    <w:rsid w:val="00927FA4"/>
    <w:rsid w:val="0093508A"/>
    <w:rsid w:val="00935BCC"/>
    <w:rsid w:val="00937667"/>
    <w:rsid w:val="009407DB"/>
    <w:rsid w:val="009408B9"/>
    <w:rsid w:val="00946CEE"/>
    <w:rsid w:val="00946EA2"/>
    <w:rsid w:val="00951475"/>
    <w:rsid w:val="00954C9D"/>
    <w:rsid w:val="0095516D"/>
    <w:rsid w:val="00957533"/>
    <w:rsid w:val="00962585"/>
    <w:rsid w:val="00992B86"/>
    <w:rsid w:val="009948A6"/>
    <w:rsid w:val="009C11D5"/>
    <w:rsid w:val="009C3105"/>
    <w:rsid w:val="009D041A"/>
    <w:rsid w:val="009D2A19"/>
    <w:rsid w:val="009E10F4"/>
    <w:rsid w:val="009E3888"/>
    <w:rsid w:val="009E3E8F"/>
    <w:rsid w:val="009E43A6"/>
    <w:rsid w:val="009E5E2F"/>
    <w:rsid w:val="009E71CA"/>
    <w:rsid w:val="009F21C5"/>
    <w:rsid w:val="009F3F73"/>
    <w:rsid w:val="009F4DAB"/>
    <w:rsid w:val="00A05C8A"/>
    <w:rsid w:val="00A10585"/>
    <w:rsid w:val="00A13FBE"/>
    <w:rsid w:val="00A15B80"/>
    <w:rsid w:val="00A20145"/>
    <w:rsid w:val="00A20A97"/>
    <w:rsid w:val="00A22B79"/>
    <w:rsid w:val="00A444DC"/>
    <w:rsid w:val="00A45EA3"/>
    <w:rsid w:val="00A474A2"/>
    <w:rsid w:val="00A47CE0"/>
    <w:rsid w:val="00A55564"/>
    <w:rsid w:val="00A5584E"/>
    <w:rsid w:val="00A6052A"/>
    <w:rsid w:val="00A83DEC"/>
    <w:rsid w:val="00A84F79"/>
    <w:rsid w:val="00A90A7E"/>
    <w:rsid w:val="00A9404A"/>
    <w:rsid w:val="00A96BC5"/>
    <w:rsid w:val="00AA05EA"/>
    <w:rsid w:val="00AA32B3"/>
    <w:rsid w:val="00AA3751"/>
    <w:rsid w:val="00AB0646"/>
    <w:rsid w:val="00AB425A"/>
    <w:rsid w:val="00AB5402"/>
    <w:rsid w:val="00AC1D2C"/>
    <w:rsid w:val="00AC390E"/>
    <w:rsid w:val="00AD142A"/>
    <w:rsid w:val="00AE2ADF"/>
    <w:rsid w:val="00AE7E53"/>
    <w:rsid w:val="00AF3D33"/>
    <w:rsid w:val="00AF64FB"/>
    <w:rsid w:val="00B13A41"/>
    <w:rsid w:val="00B15B8D"/>
    <w:rsid w:val="00B22D51"/>
    <w:rsid w:val="00B234B0"/>
    <w:rsid w:val="00B23B1B"/>
    <w:rsid w:val="00B35871"/>
    <w:rsid w:val="00B46480"/>
    <w:rsid w:val="00B47FFB"/>
    <w:rsid w:val="00B61592"/>
    <w:rsid w:val="00B6194D"/>
    <w:rsid w:val="00B657C8"/>
    <w:rsid w:val="00B75C97"/>
    <w:rsid w:val="00B803E2"/>
    <w:rsid w:val="00B85502"/>
    <w:rsid w:val="00B86A79"/>
    <w:rsid w:val="00B917B3"/>
    <w:rsid w:val="00B923DB"/>
    <w:rsid w:val="00B92769"/>
    <w:rsid w:val="00B9577E"/>
    <w:rsid w:val="00B97484"/>
    <w:rsid w:val="00BA0BED"/>
    <w:rsid w:val="00BA67F7"/>
    <w:rsid w:val="00BA7E00"/>
    <w:rsid w:val="00BA7EC9"/>
    <w:rsid w:val="00BB3278"/>
    <w:rsid w:val="00BB41FA"/>
    <w:rsid w:val="00BB4919"/>
    <w:rsid w:val="00BB550F"/>
    <w:rsid w:val="00BC0314"/>
    <w:rsid w:val="00BC4B1E"/>
    <w:rsid w:val="00BC560D"/>
    <w:rsid w:val="00BC765E"/>
    <w:rsid w:val="00BD0034"/>
    <w:rsid w:val="00BD3C73"/>
    <w:rsid w:val="00BD6CFE"/>
    <w:rsid w:val="00BE40CF"/>
    <w:rsid w:val="00BF4D90"/>
    <w:rsid w:val="00BF59E3"/>
    <w:rsid w:val="00C065E8"/>
    <w:rsid w:val="00C150BF"/>
    <w:rsid w:val="00C16174"/>
    <w:rsid w:val="00C20CA0"/>
    <w:rsid w:val="00C21C79"/>
    <w:rsid w:val="00C226B7"/>
    <w:rsid w:val="00C25300"/>
    <w:rsid w:val="00C423A6"/>
    <w:rsid w:val="00C510EA"/>
    <w:rsid w:val="00C61D3C"/>
    <w:rsid w:val="00C6525A"/>
    <w:rsid w:val="00C6652D"/>
    <w:rsid w:val="00C70268"/>
    <w:rsid w:val="00C82CAF"/>
    <w:rsid w:val="00C83117"/>
    <w:rsid w:val="00C85729"/>
    <w:rsid w:val="00C917AF"/>
    <w:rsid w:val="00CB1452"/>
    <w:rsid w:val="00CB4859"/>
    <w:rsid w:val="00CC1CB4"/>
    <w:rsid w:val="00CC206F"/>
    <w:rsid w:val="00CC531D"/>
    <w:rsid w:val="00CD080A"/>
    <w:rsid w:val="00CE5242"/>
    <w:rsid w:val="00CE7676"/>
    <w:rsid w:val="00CE7C2F"/>
    <w:rsid w:val="00CF2752"/>
    <w:rsid w:val="00CF4B35"/>
    <w:rsid w:val="00CF7D36"/>
    <w:rsid w:val="00D037B8"/>
    <w:rsid w:val="00D04BD4"/>
    <w:rsid w:val="00D06E61"/>
    <w:rsid w:val="00D107CF"/>
    <w:rsid w:val="00D12CDC"/>
    <w:rsid w:val="00D14063"/>
    <w:rsid w:val="00D143E9"/>
    <w:rsid w:val="00D20D67"/>
    <w:rsid w:val="00D23722"/>
    <w:rsid w:val="00D3713F"/>
    <w:rsid w:val="00D377D0"/>
    <w:rsid w:val="00D4576D"/>
    <w:rsid w:val="00D45B52"/>
    <w:rsid w:val="00D51BC6"/>
    <w:rsid w:val="00D5261D"/>
    <w:rsid w:val="00D55F45"/>
    <w:rsid w:val="00D60574"/>
    <w:rsid w:val="00D6359A"/>
    <w:rsid w:val="00D63A65"/>
    <w:rsid w:val="00D64CFF"/>
    <w:rsid w:val="00D77DC3"/>
    <w:rsid w:val="00D82A68"/>
    <w:rsid w:val="00D854F3"/>
    <w:rsid w:val="00D94A82"/>
    <w:rsid w:val="00DA5E54"/>
    <w:rsid w:val="00DB0502"/>
    <w:rsid w:val="00DB407A"/>
    <w:rsid w:val="00DC1878"/>
    <w:rsid w:val="00DC539A"/>
    <w:rsid w:val="00DD5344"/>
    <w:rsid w:val="00DD7CB3"/>
    <w:rsid w:val="00DE0B29"/>
    <w:rsid w:val="00DF31D2"/>
    <w:rsid w:val="00DF5314"/>
    <w:rsid w:val="00DF5FF6"/>
    <w:rsid w:val="00E03A3C"/>
    <w:rsid w:val="00E05FCB"/>
    <w:rsid w:val="00E10572"/>
    <w:rsid w:val="00E109FF"/>
    <w:rsid w:val="00E11037"/>
    <w:rsid w:val="00E23949"/>
    <w:rsid w:val="00E251FE"/>
    <w:rsid w:val="00E259AC"/>
    <w:rsid w:val="00E37282"/>
    <w:rsid w:val="00E40201"/>
    <w:rsid w:val="00E4550E"/>
    <w:rsid w:val="00E64D96"/>
    <w:rsid w:val="00E65A6C"/>
    <w:rsid w:val="00E668E5"/>
    <w:rsid w:val="00E67EB9"/>
    <w:rsid w:val="00E75A41"/>
    <w:rsid w:val="00EA1508"/>
    <w:rsid w:val="00EA3AA9"/>
    <w:rsid w:val="00EA3B5D"/>
    <w:rsid w:val="00EC3ED0"/>
    <w:rsid w:val="00EC42FA"/>
    <w:rsid w:val="00EC52FE"/>
    <w:rsid w:val="00EC5E2B"/>
    <w:rsid w:val="00EC70C9"/>
    <w:rsid w:val="00ED0996"/>
    <w:rsid w:val="00ED15BB"/>
    <w:rsid w:val="00ED501D"/>
    <w:rsid w:val="00EE1380"/>
    <w:rsid w:val="00EE3BA9"/>
    <w:rsid w:val="00EE5F3D"/>
    <w:rsid w:val="00EE6C14"/>
    <w:rsid w:val="00EE76C7"/>
    <w:rsid w:val="00EF25E1"/>
    <w:rsid w:val="00EF3E42"/>
    <w:rsid w:val="00F01629"/>
    <w:rsid w:val="00F02DF5"/>
    <w:rsid w:val="00F04971"/>
    <w:rsid w:val="00F0594D"/>
    <w:rsid w:val="00F0693D"/>
    <w:rsid w:val="00F07705"/>
    <w:rsid w:val="00F14ED1"/>
    <w:rsid w:val="00F22387"/>
    <w:rsid w:val="00F24FB2"/>
    <w:rsid w:val="00F33509"/>
    <w:rsid w:val="00F35B06"/>
    <w:rsid w:val="00F37743"/>
    <w:rsid w:val="00F417CF"/>
    <w:rsid w:val="00F42082"/>
    <w:rsid w:val="00F43B7C"/>
    <w:rsid w:val="00F44B93"/>
    <w:rsid w:val="00F605A6"/>
    <w:rsid w:val="00F61891"/>
    <w:rsid w:val="00F64889"/>
    <w:rsid w:val="00F64BC7"/>
    <w:rsid w:val="00F71517"/>
    <w:rsid w:val="00F7513A"/>
    <w:rsid w:val="00F76CCF"/>
    <w:rsid w:val="00F8216E"/>
    <w:rsid w:val="00F86342"/>
    <w:rsid w:val="00F864AA"/>
    <w:rsid w:val="00F87E19"/>
    <w:rsid w:val="00F96527"/>
    <w:rsid w:val="00F97F1A"/>
    <w:rsid w:val="00FA0FA2"/>
    <w:rsid w:val="00FA6595"/>
    <w:rsid w:val="00FB1B81"/>
    <w:rsid w:val="00FB45FC"/>
    <w:rsid w:val="00FC6C23"/>
    <w:rsid w:val="00FD6094"/>
    <w:rsid w:val="00FE1CC9"/>
    <w:rsid w:val="00FE7EF4"/>
    <w:rsid w:val="00FF0878"/>
    <w:rsid w:val="00FF1064"/>
    <w:rsid w:val="00FF568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8463-2D5B-44AF-A1E3-87AB8F4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TAKAN</dc:creator>
  <cp:lastModifiedBy>PERCETAKAN</cp:lastModifiedBy>
  <cp:revision>2</cp:revision>
  <dcterms:created xsi:type="dcterms:W3CDTF">2019-09-08T14:26:00Z</dcterms:created>
  <dcterms:modified xsi:type="dcterms:W3CDTF">2019-09-08T14:43:00Z</dcterms:modified>
</cp:coreProperties>
</file>